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Rami Saad Al Deen</w:t>
      </w:r>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Rami Saad Al Deen</w:t>
      </w:r>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r>
        <w:rPr>
          <w:rFonts w:cs="Times New Roman"/>
          <w:b/>
        </w:rPr>
        <w:t>Karab</w:t>
      </w:r>
      <w:r>
        <w:rPr>
          <w:rFonts w:cs="Times New Roman"/>
          <w:b/>
          <w:lang w:val="tr-TR" w:bidi="ar-SY"/>
        </w:rPr>
        <w:t>ük</w:t>
      </w:r>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Rami Saad Al Deen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Assoc. Prof. Dr. İlhami Muharrem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r w:rsidR="00C9448A">
        <w:rPr>
          <w:rFonts w:cs="Times New Roman"/>
          <w:color w:val="C00000"/>
        </w:rPr>
        <w:t>Yüksel</w:t>
      </w:r>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Reem Alhalbouni, Rami Saad Al Deen</w:t>
      </w:r>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Rami Saad Al Deen</w:t>
      </w:r>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r>
        <w:rPr>
          <w:rFonts w:cs="Times New Roman"/>
          <w:b/>
        </w:rPr>
        <w:t>Karabuk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İlhami Muharrem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İlhami Muharrem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15762E"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15762E"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15762E"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15762E"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15762E"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15762E"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15762E"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15762E"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r w:rsidR="008D4BAC">
        <w:rPr>
          <w:szCs w:val="24"/>
        </w:rPr>
        <w:t>2.</w:t>
      </w:r>
      <w:r w:rsidR="008D4BAC" w:rsidRPr="000315E0">
        <w:rPr>
          <w:szCs w:val="24"/>
        </w:rPr>
        <w:t>.</w:t>
      </w:r>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w:t>
      </w:r>
      <w:r w:rsidR="00043E79">
        <w:rPr>
          <w:szCs w:val="24"/>
        </w:rPr>
        <w:t>n</w:t>
      </w:r>
      <w:r w:rsidRPr="004A3A21">
        <w:rPr>
          <w:webHidden/>
        </w:rPr>
        <w:tab/>
      </w:r>
      <w:r>
        <w:rPr>
          <w:webHidden/>
        </w:rPr>
        <w:t>3</w:t>
      </w:r>
      <w:r w:rsidR="00471A7C">
        <w:rPr>
          <w:webHidden/>
        </w:rPr>
        <w:t>6</w:t>
      </w:r>
    </w:p>
    <w:p w14:paraId="3C860162" w14:textId="25AAB520" w:rsidR="00B37A5D" w:rsidRDefault="00B37A5D" w:rsidP="00B37A5D">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043E79">
        <w:rPr>
          <w:szCs w:val="24"/>
        </w:rPr>
        <w:t>Account</w:t>
      </w:r>
      <w:r>
        <w:rPr>
          <w:szCs w:val="24"/>
        </w:rPr>
        <w:t xml:space="preserve"> Page Design</w:t>
      </w:r>
      <w:r w:rsidRPr="004A3A21">
        <w:rPr>
          <w:webHidden/>
        </w:rPr>
        <w:tab/>
      </w:r>
      <w:r w:rsidR="00E45B56">
        <w:rPr>
          <w:webHidden/>
        </w:rPr>
        <w:t>36</w:t>
      </w:r>
    </w:p>
    <w:p w14:paraId="4AA7AE6C" w14:textId="20F35DB3" w:rsidR="00263E19" w:rsidRDefault="00263E19" w:rsidP="00263E19">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471A7C">
        <w:rPr>
          <w:webHidden/>
        </w:rPr>
        <w:t>7</w:t>
      </w:r>
    </w:p>
    <w:p w14:paraId="224645D5" w14:textId="0CB49C1C" w:rsidR="00AC4551" w:rsidRDefault="00AC4551" w:rsidP="00AC4551">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043E79">
        <w:rPr>
          <w:szCs w:val="24"/>
        </w:rPr>
        <w:t>.9</w:t>
      </w:r>
      <w:r>
        <w:rPr>
          <w:szCs w:val="24"/>
        </w:rPr>
        <w:t xml:space="preserve"> </w:t>
      </w:r>
      <w:r w:rsidR="00471A7C">
        <w:rPr>
          <w:szCs w:val="24"/>
        </w:rPr>
        <w:t>Edit Pet</w:t>
      </w:r>
      <w:r w:rsidR="00E45B56">
        <w:rPr>
          <w:szCs w:val="24"/>
        </w:rPr>
        <w:t>s</w:t>
      </w:r>
      <w:r w:rsidR="00471A7C">
        <w:rPr>
          <w:szCs w:val="24"/>
        </w:rPr>
        <w:t xml:space="preserve"> Info</w:t>
      </w:r>
      <w:r w:rsidR="00E45B56">
        <w:rPr>
          <w:szCs w:val="24"/>
        </w:rPr>
        <w:t xml:space="preserve">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6A595A9F" w14:textId="45698EB0" w:rsidR="00C62138" w:rsidRDefault="00C62138" w:rsidP="00C62138">
      <w:pPr>
        <w:pStyle w:val="TableofFigures"/>
        <w:rPr>
          <w:rStyle w:val="Hyperlink"/>
          <w:color w:val="auto"/>
        </w:rPr>
      </w:pPr>
      <w:bookmarkStart w:id="4" w:name="_Toc504655621"/>
      <w:r>
        <w:rPr>
          <w:szCs w:val="24"/>
        </w:rPr>
        <w:lastRenderedPageBreak/>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0.</w:t>
      </w:r>
      <w:r>
        <w:rPr>
          <w:szCs w:val="24"/>
        </w:rPr>
        <w:t xml:space="preserve"> </w:t>
      </w:r>
      <w:r>
        <w:rPr>
          <w:szCs w:val="24"/>
        </w:rPr>
        <w:t>Staff</w:t>
      </w:r>
      <w:r>
        <w:rPr>
          <w:szCs w:val="24"/>
        </w:rPr>
        <w:t xml:space="preserve"> </w:t>
      </w:r>
      <w:r>
        <w:rPr>
          <w:szCs w:val="24"/>
        </w:rPr>
        <w:t>List</w:t>
      </w:r>
      <w:r>
        <w:rPr>
          <w:szCs w:val="24"/>
        </w:rPr>
        <w:t xml:space="preserve"> Page Design</w:t>
      </w:r>
      <w:r w:rsidRPr="004A3A21">
        <w:rPr>
          <w:webHidden/>
        </w:rPr>
        <w:tab/>
      </w:r>
      <w:r>
        <w:rPr>
          <w:webHidden/>
        </w:rPr>
        <w:t>3</w:t>
      </w:r>
      <w:r w:rsidR="00FE080A">
        <w:rPr>
          <w:webHidden/>
        </w:rPr>
        <w:t>8</w:t>
      </w:r>
    </w:p>
    <w:p w14:paraId="329273CE" w14:textId="77777777" w:rsidR="00C62138" w:rsidRDefault="00C62138" w:rsidP="00997EBF">
      <w:pPr>
        <w:pStyle w:val="Heading1"/>
        <w:rPr>
          <w:rFonts w:cs="Times New Roman"/>
        </w:rPr>
      </w:pP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the app</w:t>
      </w:r>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r w:rsidRPr="003F490D">
        <w:rPr>
          <w:szCs w:val="24"/>
        </w:rPr>
        <w:t xml:space="preserve">The majority of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r w:rsidRPr="007B76BD">
        <w:t xml:space="preserve">Similar to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Karabük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The adoption system in Karabük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r w:rsidR="00B96421">
        <w:rPr>
          <w:szCs w:val="24"/>
        </w:rPr>
        <w:t>2.</w:t>
      </w:r>
      <w:r w:rsidR="00B96421" w:rsidRPr="000315E0">
        <w:rPr>
          <w:szCs w:val="24"/>
        </w:rPr>
        <w:t>.</w:t>
      </w:r>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checkout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r w:rsidR="00D04454" w:rsidRPr="00485BBF">
        <w:t>2..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r w:rsidR="00D04454" w:rsidRPr="00485BBF">
        <w:t>2..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r w:rsidR="00D04454" w:rsidRPr="00485BBF">
        <w:t>2..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r w:rsidR="00D04454" w:rsidRPr="00485BBF">
        <w:t>2..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r w:rsidR="00D04454" w:rsidRPr="006B40CC">
        <w:t>2..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r w:rsidR="00D04454" w:rsidRPr="006B40CC">
        <w:t>2..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Figure 2..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keys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Figure 2..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Figure 2..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Then, creation of the database was done via mysql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name` VARCHAR(150) NOT NULL,</w:t>
      </w:r>
    </w:p>
    <w:p w14:paraId="56B23384" w14:textId="77777777" w:rsidR="00AC0E1B" w:rsidRPr="00E30ABB" w:rsidRDefault="00AC0E1B" w:rsidP="00AC0E1B">
      <w:pPr>
        <w:jc w:val="left"/>
        <w:rPr>
          <w:sz w:val="22"/>
          <w:szCs w:val="20"/>
        </w:rPr>
      </w:pPr>
      <w:r w:rsidRPr="00E30ABB">
        <w:rPr>
          <w:sz w:val="22"/>
          <w:szCs w:val="20"/>
        </w:rPr>
        <w:tab/>
        <w:t>`gender` VARCHAR(150) NOT NULL,</w:t>
      </w:r>
    </w:p>
    <w:p w14:paraId="0D6F3D2D" w14:textId="77777777" w:rsidR="00AC0E1B" w:rsidRPr="00E30ABB" w:rsidRDefault="00AC0E1B" w:rsidP="00AC0E1B">
      <w:pPr>
        <w:jc w:val="left"/>
        <w:rPr>
          <w:sz w:val="22"/>
          <w:szCs w:val="20"/>
        </w:rPr>
      </w:pPr>
      <w:r w:rsidRPr="00E30ABB">
        <w:rPr>
          <w:sz w:val="22"/>
          <w:szCs w:val="20"/>
        </w:rPr>
        <w:tab/>
        <w:t>`birth_date` DATETIME NOT NULL,</w:t>
      </w:r>
    </w:p>
    <w:p w14:paraId="7F8AA23D" w14:textId="77777777" w:rsidR="00AC0E1B" w:rsidRPr="00E30ABB" w:rsidRDefault="00AC0E1B" w:rsidP="00AC0E1B">
      <w:pPr>
        <w:jc w:val="left"/>
        <w:rPr>
          <w:sz w:val="22"/>
          <w:szCs w:val="20"/>
        </w:rPr>
      </w:pPr>
      <w:r w:rsidRPr="00E30ABB">
        <w:rPr>
          <w:sz w:val="22"/>
          <w:szCs w:val="20"/>
        </w:rPr>
        <w:tab/>
        <w:t>`breed_name` VARCHAR(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pervious_owner` INT,</w:t>
      </w:r>
    </w:p>
    <w:p w14:paraId="6345FDAA" w14:textId="77777777" w:rsidR="00AC0E1B" w:rsidRPr="00E30ABB" w:rsidRDefault="00AC0E1B" w:rsidP="00AC0E1B">
      <w:pPr>
        <w:jc w:val="left"/>
        <w:rPr>
          <w:sz w:val="22"/>
          <w:szCs w:val="20"/>
        </w:rPr>
      </w:pPr>
      <w:r w:rsidRPr="00E30ABB">
        <w:rPr>
          <w:sz w:val="22"/>
          <w:szCs w:val="20"/>
        </w:rPr>
        <w:tab/>
        <w:t>`shelter_id` INT,</w:t>
      </w:r>
    </w:p>
    <w:p w14:paraId="0F214D62" w14:textId="77777777" w:rsidR="00AC0E1B" w:rsidRPr="00E30ABB" w:rsidRDefault="00AC0E1B" w:rsidP="00AC0E1B">
      <w:pPr>
        <w:jc w:val="left"/>
        <w:rPr>
          <w:sz w:val="22"/>
          <w:szCs w:val="20"/>
        </w:rPr>
      </w:pPr>
      <w:r w:rsidRPr="00E30ABB">
        <w:rPr>
          <w:sz w:val="22"/>
          <w:szCs w:val="20"/>
        </w:rPr>
        <w:tab/>
        <w:t>`owner_id`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breed_name`) REFERENCES `BREEDS`(`name`);</w:t>
      </w:r>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shelter_id`) REFERENCES `SHELTERS`(`id`);</w:t>
      </w:r>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owner_id`) REFERENCES `USERS`(`id`) ON DELETE CASCADE;</w:t>
      </w:r>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  FOREIGN KEY (`pet_id`) REFERENCES `treatments`(`pet_id`)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  FOREIGN KEY (`doctor_id`) REFERENCES `treatments`(`doctor_id`)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  FOREIGN KEY (`treatment_date`)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adoption_ads` ADD CONSTRAINT arc_adoption_ad CHECK (shelter_id is NULL OR client_id is NULL);</w:t>
      </w:r>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ALTER TABLE `pets` ADD CONSTRAINT arc_pet CHECK (shelter_id is NULL OR owner_id is NULL);</w:t>
      </w:r>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ALTER TABLE `users` ADD CONSTRAINT users_subtypes CHECK ((user_type = "client" AND stmem_type is NULL ) or (user_type = "stmem" AND stmem_typ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r>
        <w:t>The following query,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335976A0"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797A63A0">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DB0B90">
        <w:rPr>
          <w:noProof/>
        </w:rPr>
        <w:lastRenderedPageBreak/>
        <w:drawing>
          <wp:anchor distT="0" distB="0" distL="114300" distR="114300" simplePos="0" relativeHeight="251763712" behindDoc="1" locked="0" layoutInCell="1" allowOverlap="1" wp14:anchorId="3DADA937" wp14:editId="5C967B3A">
            <wp:simplePos x="0" y="0"/>
            <wp:positionH relativeFrom="column">
              <wp:posOffset>-125730</wp:posOffset>
            </wp:positionH>
            <wp:positionV relativeFrom="paragraph">
              <wp:posOffset>-647700</wp:posOffset>
            </wp:positionV>
            <wp:extent cx="5219700" cy="3794125"/>
            <wp:effectExtent l="0" t="0" r="0" b="0"/>
            <wp:wrapNone/>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3D1">
        <w:br/>
      </w:r>
      <w:r w:rsidR="004A33D1">
        <w:br/>
      </w:r>
    </w:p>
    <w:p w14:paraId="4D566CD1" w14:textId="6F34D3EE" w:rsidR="005529D4" w:rsidRDefault="005529D4" w:rsidP="00076B59">
      <w:pPr>
        <w:spacing w:after="160" w:line="259" w:lineRule="auto"/>
        <w:jc w:val="left"/>
        <w:rPr>
          <w:rFonts w:eastAsiaTheme="majorEastAsia" w:cstheme="majorBidi"/>
          <w:b/>
          <w:bCs/>
          <w:szCs w:val="28"/>
        </w:rPr>
      </w:pPr>
    </w:p>
    <w:p w14:paraId="7BB632EC" w14:textId="20D19087" w:rsidR="00F26E99" w:rsidRDefault="00B87B2E" w:rsidP="00097F61">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5"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c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" stroked="f">
                <v:textbo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r w:rsidR="000233E7">
        <w:rPr>
          <w:noProof/>
        </w:rPr>
        <w:drawing>
          <wp:anchor distT="0" distB="0" distL="114300" distR="114300" simplePos="0" relativeHeight="251764736" behindDoc="1" locked="0" layoutInCell="1" allowOverlap="1" wp14:anchorId="6DFF7591" wp14:editId="6248D4FC">
            <wp:simplePos x="0" y="0"/>
            <wp:positionH relativeFrom="margin">
              <wp:align>left</wp:align>
            </wp:positionH>
            <wp:positionV relativeFrom="paragraph">
              <wp:posOffset>2793365</wp:posOffset>
            </wp:positionV>
            <wp:extent cx="5019675" cy="3648730"/>
            <wp:effectExtent l="0" t="0" r="0" b="8890"/>
            <wp:wrapNone/>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36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CD99" w14:textId="77777777" w:rsidR="00F26E99" w:rsidRDefault="00F26E99" w:rsidP="00997EBF">
      <w:pPr>
        <w:pStyle w:val="Heading1"/>
        <w:spacing w:line="240" w:lineRule="auto"/>
      </w:pPr>
    </w:p>
    <w:p w14:paraId="51DD0AF0" w14:textId="42E6346F" w:rsidR="00F26E99" w:rsidRDefault="00263E19">
      <w:pPr>
        <w:spacing w:after="160" w:line="259" w:lineRule="auto"/>
        <w:jc w:val="left"/>
      </w:pPr>
      <w:r>
        <w:rPr>
          <w:noProof/>
        </w:rPr>
        <mc:AlternateContent>
          <mc:Choice Requires="wps">
            <w:drawing>
              <wp:anchor distT="45720" distB="45720" distL="114300" distR="114300" simplePos="0" relativeHeight="251785216" behindDoc="1" locked="0" layoutInCell="1" allowOverlap="1" wp14:anchorId="29FFF4B0" wp14:editId="141380AF">
                <wp:simplePos x="0" y="0"/>
                <wp:positionH relativeFrom="page">
                  <wp:posOffset>2552700</wp:posOffset>
                </wp:positionH>
                <wp:positionV relativeFrom="paragraph">
                  <wp:posOffset>6051550</wp:posOffset>
                </wp:positionV>
                <wp:extent cx="3114675" cy="2952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
                        </a:xfrm>
                        <a:prstGeom prst="rect">
                          <a:avLst/>
                        </a:prstGeom>
                        <a:solidFill>
                          <a:srgbClr val="FFFFFF"/>
                        </a:solidFill>
                        <a:ln w="9525">
                          <a:noFill/>
                          <a:miter lim="800000"/>
                          <a:headEnd/>
                          <a:tailEnd/>
                        </a:ln>
                      </wps:spPr>
                      <wps:txbx>
                        <w:txbxContent>
                          <w:p w14:paraId="6C43FE5F" w14:textId="2479F9A5" w:rsidR="00F958FE" w:rsidRDefault="00F958FE" w:rsidP="00F958FE">
                            <w:r w:rsidRPr="006B40CC">
                              <w:t>Figure 2..1.</w:t>
                            </w:r>
                            <w:r>
                              <w:t>2</w:t>
                            </w:r>
                            <w:r w:rsidRPr="006B40CC">
                              <w:t>.</w:t>
                            </w:r>
                            <w:r w:rsidR="00525CED">
                              <w:t>2.7</w:t>
                            </w:r>
                            <w:r w:rsidRPr="006B40CC">
                              <w:t xml:space="preserve">. </w:t>
                            </w:r>
                            <w:r w:rsidR="001C4776">
                              <w:rPr>
                                <w:szCs w:val="24"/>
                              </w:rPr>
                              <w:t>Manage Account Page Design</w:t>
                            </w:r>
                          </w:p>
                          <w:p w14:paraId="07826C04" w14:textId="77777777" w:rsidR="00F958FE" w:rsidRDefault="00F958FE" w:rsidP="00F958F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F4B0" id="_x0000_s1036" type="#_x0000_t202" style="position:absolute;margin-left:201pt;margin-top:476.5pt;width:245.25pt;height:23.2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" stroked="f">
                <v:textbox>
                  <w:txbxContent>
                    <w:p w14:paraId="6C43FE5F" w14:textId="2479F9A5" w:rsidR="00F958FE" w:rsidRDefault="00F958FE" w:rsidP="00F958FE">
                      <w:r w:rsidRPr="006B40CC">
                        <w:t>Figure 2..1.</w:t>
                      </w:r>
                      <w:r>
                        <w:t>2</w:t>
                      </w:r>
                      <w:r w:rsidRPr="006B40CC">
                        <w:t>.</w:t>
                      </w:r>
                      <w:r w:rsidR="00525CED">
                        <w:t>2.7</w:t>
                      </w:r>
                      <w:r w:rsidRPr="006B40CC">
                        <w:t xml:space="preserve">. </w:t>
                      </w:r>
                      <w:r w:rsidR="001C4776">
                        <w:rPr>
                          <w:szCs w:val="24"/>
                        </w:rPr>
                        <w:t>Manage Account Page Design</w:t>
                      </w:r>
                    </w:p>
                    <w:p w14:paraId="07826C04" w14:textId="77777777" w:rsidR="00F958FE" w:rsidRDefault="00F958FE" w:rsidP="00F958FE">
                      <w:pPr>
                        <w:jc w:val="left"/>
                      </w:pPr>
                    </w:p>
                  </w:txbxContent>
                </v:textbox>
                <w10:wrap anchorx="page"/>
              </v:shape>
            </w:pict>
          </mc:Fallback>
        </mc:AlternateContent>
      </w:r>
      <w:r w:rsidR="00F26E99">
        <w:br w:type="page"/>
      </w:r>
      <w:r w:rsidR="005A25FD" w:rsidRPr="005A25FD">
        <w:lastRenderedPageBreak/>
        <w:drawing>
          <wp:anchor distT="0" distB="0" distL="114300" distR="114300" simplePos="0" relativeHeight="251787264" behindDoc="1" locked="0" layoutInCell="1" allowOverlap="1" wp14:anchorId="0B642AA1" wp14:editId="5796E081">
            <wp:simplePos x="0" y="0"/>
            <wp:positionH relativeFrom="margin">
              <wp:posOffset>-454660</wp:posOffset>
            </wp:positionH>
            <wp:positionV relativeFrom="paragraph">
              <wp:posOffset>-971550</wp:posOffset>
            </wp:positionV>
            <wp:extent cx="5927554" cy="2543175"/>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l="-1" t="4904" r="364" b="65443"/>
                    <a:stretch/>
                  </pic:blipFill>
                  <pic:spPr bwMode="auto">
                    <a:xfrm>
                      <a:off x="0" y="0"/>
                      <a:ext cx="5927554"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5FD">
        <w:br/>
      </w:r>
      <w:r w:rsidR="005A25FD">
        <w:br/>
      </w:r>
      <w:r w:rsidR="005A25FD">
        <w:br/>
      </w:r>
      <w:r w:rsidR="005A25FD">
        <w:br/>
      </w:r>
      <w:r w:rsidR="005A25FD">
        <w:br/>
      </w:r>
      <w:r w:rsidR="005A25FD">
        <w:br/>
      </w:r>
      <w:r w:rsidR="005A25FD">
        <w:br/>
      </w:r>
      <w:r w:rsidR="005A25FD" w:rsidRPr="005A25FD">
        <w:drawing>
          <wp:anchor distT="0" distB="0" distL="114300" distR="114300" simplePos="0" relativeHeight="251788288" behindDoc="1" locked="0" layoutInCell="1" allowOverlap="1" wp14:anchorId="51CD08E7" wp14:editId="12D8D8D1">
            <wp:simplePos x="0" y="0"/>
            <wp:positionH relativeFrom="margin">
              <wp:posOffset>-449580</wp:posOffset>
            </wp:positionH>
            <wp:positionV relativeFrom="paragraph">
              <wp:posOffset>1562100</wp:posOffset>
            </wp:positionV>
            <wp:extent cx="5905500" cy="1695418"/>
            <wp:effectExtent l="0" t="0" r="0" b="63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t="80506" r="-183"/>
                    <a:stretch/>
                  </pic:blipFill>
                  <pic:spPr bwMode="auto">
                    <a:xfrm>
                      <a:off x="0" y="0"/>
                      <a:ext cx="5905500" cy="169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5FD">
        <w:br/>
      </w:r>
      <w:r w:rsidR="005A25FD">
        <w:br/>
      </w:r>
      <w:r w:rsidR="005A25FD">
        <w:br/>
      </w:r>
      <w:r w:rsidR="005A25FD">
        <w:br/>
      </w:r>
      <w:r w:rsidR="005A25FD">
        <w:br/>
      </w:r>
      <w:r w:rsidR="005A25FD">
        <w:br/>
      </w:r>
      <w:r w:rsidR="005A25FD">
        <w:br/>
      </w:r>
      <w:r w:rsidR="005A25FD">
        <w:br/>
      </w:r>
      <w:r w:rsidR="005A25FD">
        <w:br/>
      </w:r>
      <w:r w:rsidR="005A25FD">
        <w:br/>
      </w:r>
      <w:r w:rsidR="005A25FD">
        <w:rPr>
          <w:noProof/>
        </w:rPr>
        <mc:AlternateContent>
          <mc:Choice Requires="wps">
            <w:drawing>
              <wp:anchor distT="45720" distB="45720" distL="114300" distR="114300" simplePos="0" relativeHeight="251790336" behindDoc="1" locked="0" layoutInCell="1" allowOverlap="1" wp14:anchorId="238BDBCF" wp14:editId="23C1445C">
                <wp:simplePos x="0" y="0"/>
                <wp:positionH relativeFrom="page">
                  <wp:posOffset>2552700</wp:posOffset>
                </wp:positionH>
                <wp:positionV relativeFrom="paragraph">
                  <wp:posOffset>3390900</wp:posOffset>
                </wp:positionV>
                <wp:extent cx="2933700" cy="2952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solidFill>
                          <a:srgbClr val="FFFFFF"/>
                        </a:solidFill>
                        <a:ln w="9525">
                          <a:noFill/>
                          <a:miter lim="800000"/>
                          <a:headEnd/>
                          <a:tailEnd/>
                        </a:ln>
                      </wps:spPr>
                      <wps:txbx>
                        <w:txbxContent>
                          <w:p w14:paraId="4E520FD3" w14:textId="7138A893" w:rsidR="005A25FD" w:rsidRDefault="005A25FD" w:rsidP="005A25FD">
                            <w:r w:rsidRPr="006B40CC">
                              <w:t>Figure 2..1.</w:t>
                            </w:r>
                            <w:r>
                              <w:t>2</w:t>
                            </w:r>
                            <w:r w:rsidRPr="006B40CC">
                              <w:t>.</w:t>
                            </w:r>
                            <w:r w:rsidR="00525CED">
                              <w:t>2.8</w:t>
                            </w:r>
                            <w:r w:rsidRPr="006B40CC">
                              <w:t xml:space="preserve">. </w:t>
                            </w:r>
                            <w:r>
                              <w:t xml:space="preserve">Manage </w:t>
                            </w:r>
                            <w:r>
                              <w:t xml:space="preserve">Pets </w:t>
                            </w:r>
                            <w:r w:rsidR="00C353E8">
                              <w:t>P</w:t>
                            </w:r>
                            <w:r>
                              <w:t xml:space="preserve">age </w:t>
                            </w:r>
                            <w:r w:rsidR="00C353E8">
                              <w:t>D</w:t>
                            </w:r>
                            <w:r>
                              <w:t>esign</w:t>
                            </w:r>
                            <w:r>
                              <w:t xml:space="preserve"> </w:t>
                            </w:r>
                          </w:p>
                          <w:p w14:paraId="3D35FFB9" w14:textId="77777777" w:rsidR="005A25FD" w:rsidRDefault="005A25FD" w:rsidP="005A25F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DBCF" id="_x0000_s1037" type="#_x0000_t202" style="position:absolute;margin-left:201pt;margin-top:267pt;width:231pt;height:23.25pt;z-index:-25152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x6EAIAAP4DAAAOAAAAZHJzL2Uyb0RvYy54bWysU9uO2yAQfa/Uf0C8N3a8SXdjxVlts01V&#10;aXuRtv0ADDhGxQwFEjv9+h2wN5u2b1V5QAwz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" stroked="f">
                <v:textbox>
                  <w:txbxContent>
                    <w:p w14:paraId="4E520FD3" w14:textId="7138A893" w:rsidR="005A25FD" w:rsidRDefault="005A25FD" w:rsidP="005A25FD">
                      <w:r w:rsidRPr="006B40CC">
                        <w:t>Figure 2..1.</w:t>
                      </w:r>
                      <w:r>
                        <w:t>2</w:t>
                      </w:r>
                      <w:r w:rsidRPr="006B40CC">
                        <w:t>.</w:t>
                      </w:r>
                      <w:r w:rsidR="00525CED">
                        <w:t>2.8</w:t>
                      </w:r>
                      <w:r w:rsidRPr="006B40CC">
                        <w:t xml:space="preserve">. </w:t>
                      </w:r>
                      <w:r>
                        <w:t xml:space="preserve">Manage </w:t>
                      </w:r>
                      <w:r>
                        <w:t xml:space="preserve">Pets </w:t>
                      </w:r>
                      <w:r w:rsidR="00C353E8">
                        <w:t>P</w:t>
                      </w:r>
                      <w:r>
                        <w:t xml:space="preserve">age </w:t>
                      </w:r>
                      <w:r w:rsidR="00C353E8">
                        <w:t>D</w:t>
                      </w:r>
                      <w:r>
                        <w:t>esign</w:t>
                      </w:r>
                      <w:r>
                        <w:t xml:space="preserve"> </w:t>
                      </w:r>
                    </w:p>
                    <w:p w14:paraId="3D35FFB9" w14:textId="77777777" w:rsidR="005A25FD" w:rsidRDefault="005A25FD" w:rsidP="005A25FD">
                      <w:pPr>
                        <w:jc w:val="left"/>
                      </w:pPr>
                    </w:p>
                  </w:txbxContent>
                </v:textbox>
                <w10:wrap anchorx="page"/>
              </v:shape>
            </w:pict>
          </mc:Fallback>
        </mc:AlternateContent>
      </w:r>
      <w:r w:rsidR="005A25FD">
        <w:br/>
      </w:r>
      <w:r w:rsidR="005A25FD">
        <w:br/>
      </w:r>
      <w:r w:rsidR="00C353E8" w:rsidRPr="00C353E8">
        <w:drawing>
          <wp:anchor distT="0" distB="0" distL="114300" distR="114300" simplePos="0" relativeHeight="251791360" behindDoc="1" locked="0" layoutInCell="1" allowOverlap="1" wp14:anchorId="04C1527F" wp14:editId="0FC9E16E">
            <wp:simplePos x="0" y="0"/>
            <wp:positionH relativeFrom="margin">
              <wp:align>center</wp:align>
            </wp:positionH>
            <wp:positionV relativeFrom="paragraph">
              <wp:posOffset>3733800</wp:posOffset>
            </wp:positionV>
            <wp:extent cx="3833095" cy="3495675"/>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35297" t="13826" r="6082" b="55304"/>
                    <a:stretch/>
                  </pic:blipFill>
                  <pic:spPr bwMode="auto">
                    <a:xfrm>
                      <a:off x="0" y="0"/>
                      <a:ext cx="383309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r w:rsidR="005A25FD">
        <w:br/>
      </w:r>
    </w:p>
    <w:p w14:paraId="171CD153" w14:textId="29CB712F" w:rsidR="00A55E0C" w:rsidRDefault="00A55E0C">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793408" behindDoc="1" locked="0" layoutInCell="1" allowOverlap="1" wp14:anchorId="0CC2C808" wp14:editId="5B5A97DF">
                <wp:simplePos x="0" y="0"/>
                <wp:positionH relativeFrom="page">
                  <wp:posOffset>2990850</wp:posOffset>
                </wp:positionH>
                <wp:positionV relativeFrom="paragraph">
                  <wp:posOffset>6985</wp:posOffset>
                </wp:positionV>
                <wp:extent cx="2266950" cy="2952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FFFFFF"/>
                        </a:solidFill>
                        <a:ln w="9525">
                          <a:noFill/>
                          <a:miter lim="800000"/>
                          <a:headEnd/>
                          <a:tailEnd/>
                        </a:ln>
                      </wps:spPr>
                      <wps:txbx>
                        <w:txbxContent>
                          <w:p w14:paraId="61D1C92E" w14:textId="7E5E29CD" w:rsidR="00C353E8" w:rsidRDefault="00C353E8" w:rsidP="00C353E8">
                            <w:r w:rsidRPr="006B40CC">
                              <w:t>Figure 2..1.</w:t>
                            </w:r>
                            <w:r>
                              <w:t>2</w:t>
                            </w:r>
                            <w:r w:rsidRPr="006B40CC">
                              <w:t>.</w:t>
                            </w:r>
                            <w:r w:rsidR="00525CED">
                              <w:t>2.9</w:t>
                            </w:r>
                            <w:r w:rsidRPr="006B40CC">
                              <w:t xml:space="preserve">. </w:t>
                            </w:r>
                            <w:r>
                              <w:t>Edit Pet Info</w:t>
                            </w:r>
                            <w:r>
                              <w:t xml:space="preserve"> </w:t>
                            </w:r>
                          </w:p>
                          <w:p w14:paraId="481FD05D" w14:textId="77777777" w:rsidR="00C353E8" w:rsidRDefault="00C353E8" w:rsidP="00C353E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C808" id="_x0000_s1038" type="#_x0000_t202" style="position:absolute;margin-left:235.5pt;margin-top:.55pt;width:178.5pt;height:23.25pt;z-index:-25152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" stroked="f">
                <v:textbox>
                  <w:txbxContent>
                    <w:p w14:paraId="61D1C92E" w14:textId="7E5E29CD" w:rsidR="00C353E8" w:rsidRDefault="00C353E8" w:rsidP="00C353E8">
                      <w:r w:rsidRPr="006B40CC">
                        <w:t>Figure 2..1.</w:t>
                      </w:r>
                      <w:r>
                        <w:t>2</w:t>
                      </w:r>
                      <w:r w:rsidRPr="006B40CC">
                        <w:t>.</w:t>
                      </w:r>
                      <w:r w:rsidR="00525CED">
                        <w:t>2.9</w:t>
                      </w:r>
                      <w:r w:rsidRPr="006B40CC">
                        <w:t xml:space="preserve">. </w:t>
                      </w:r>
                      <w:r>
                        <w:t>Edit Pet Info</w:t>
                      </w:r>
                      <w:r>
                        <w:t xml:space="preserve"> </w:t>
                      </w:r>
                    </w:p>
                    <w:p w14:paraId="481FD05D" w14:textId="77777777" w:rsidR="00C353E8" w:rsidRDefault="00C353E8" w:rsidP="00C353E8">
                      <w:pPr>
                        <w:jc w:val="left"/>
                      </w:pPr>
                    </w:p>
                  </w:txbxContent>
                </v:textbox>
                <w10:wrap anchorx="page"/>
              </v:shape>
            </w:pict>
          </mc:Fallback>
        </mc:AlternateContent>
      </w:r>
    </w:p>
    <w:p w14:paraId="0BE10595" w14:textId="42BBC058" w:rsidR="00A55E0C" w:rsidRDefault="00A55E0C">
      <w:pPr>
        <w:spacing w:after="160" w:line="259" w:lineRule="auto"/>
        <w:jc w:val="left"/>
        <w:rPr>
          <w:rFonts w:eastAsiaTheme="majorEastAsia" w:cstheme="majorBidi"/>
          <w:b/>
          <w:bCs/>
          <w:szCs w:val="28"/>
        </w:rPr>
      </w:pPr>
      <w:r>
        <w:rPr>
          <w:rFonts w:eastAsiaTheme="majorEastAsia" w:cstheme="majorBidi"/>
          <w:b/>
          <w:bCs/>
          <w:szCs w:val="28"/>
        </w:rPr>
        <w:br w:type="page"/>
      </w:r>
    </w:p>
    <w:p w14:paraId="63EB7353" w14:textId="446B7D0C" w:rsidR="00A55E0C" w:rsidRDefault="00A55E0C">
      <w:pPr>
        <w:spacing w:after="160" w:line="259" w:lineRule="auto"/>
        <w:jc w:val="left"/>
        <w:rPr>
          <w:rFonts w:eastAsiaTheme="majorEastAsia" w:cstheme="majorBidi"/>
          <w:b/>
          <w:bCs/>
          <w:szCs w:val="28"/>
        </w:rPr>
      </w:pPr>
      <w:r w:rsidRPr="00A55E0C">
        <w:rPr>
          <w:rFonts w:eastAsiaTheme="majorEastAsia" w:cstheme="majorBidi"/>
          <w:b/>
          <w:bCs/>
          <w:szCs w:val="28"/>
        </w:rPr>
        <w:lastRenderedPageBreak/>
        <w:drawing>
          <wp:anchor distT="0" distB="0" distL="114300" distR="114300" simplePos="0" relativeHeight="251794432" behindDoc="1" locked="0" layoutInCell="1" allowOverlap="1" wp14:anchorId="186BF34B" wp14:editId="31650F44">
            <wp:simplePos x="0" y="0"/>
            <wp:positionH relativeFrom="column">
              <wp:posOffset>-240030</wp:posOffset>
            </wp:positionH>
            <wp:positionV relativeFrom="paragraph">
              <wp:posOffset>-657225</wp:posOffset>
            </wp:positionV>
            <wp:extent cx="5332138" cy="3914775"/>
            <wp:effectExtent l="0" t="0" r="1905" b="0"/>
            <wp:wrapNone/>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2138" cy="3914775"/>
                    </a:xfrm>
                    <a:prstGeom prst="rect">
                      <a:avLst/>
                    </a:prstGeom>
                  </pic:spPr>
                </pic:pic>
              </a:graphicData>
            </a:graphic>
            <wp14:sizeRelH relativeFrom="page">
              <wp14:pctWidth>0</wp14:pctWidth>
            </wp14:sizeRelH>
            <wp14:sizeRelV relativeFrom="page">
              <wp14:pctHeight>0</wp14:pctHeight>
            </wp14:sizeRelV>
          </wp:anchor>
        </w:drawing>
      </w:r>
    </w:p>
    <w:p w14:paraId="730E2175" w14:textId="6AA90BC0" w:rsidR="00A55E0C" w:rsidRDefault="00A55E0C">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796480" behindDoc="1" locked="0" layoutInCell="1" allowOverlap="1" wp14:anchorId="6287A555" wp14:editId="11899CE4">
                <wp:simplePos x="0" y="0"/>
                <wp:positionH relativeFrom="margin">
                  <wp:align>center</wp:align>
                </wp:positionH>
                <wp:positionV relativeFrom="paragraph">
                  <wp:posOffset>3033395</wp:posOffset>
                </wp:positionV>
                <wp:extent cx="3276600" cy="295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5275"/>
                        </a:xfrm>
                        <a:prstGeom prst="rect">
                          <a:avLst/>
                        </a:prstGeom>
                        <a:solidFill>
                          <a:srgbClr val="FFFFFF"/>
                        </a:solidFill>
                        <a:ln w="9525">
                          <a:noFill/>
                          <a:miter lim="800000"/>
                          <a:headEnd/>
                          <a:tailEnd/>
                        </a:ln>
                      </wps:spPr>
                      <wps:txbx>
                        <w:txbxContent>
                          <w:p w14:paraId="66432BCD" w14:textId="27E71C82" w:rsidR="00A55E0C" w:rsidRDefault="00A55E0C" w:rsidP="00A55E0C">
                            <w:r w:rsidRPr="006B40CC">
                              <w:t>Figure 2..1.</w:t>
                            </w:r>
                            <w:r>
                              <w:t>2</w:t>
                            </w:r>
                            <w:r w:rsidRPr="006B40CC">
                              <w:t>.</w:t>
                            </w:r>
                            <w:r w:rsidR="00525CED">
                              <w:t>2.</w:t>
                            </w:r>
                            <w:r>
                              <w:t>1</w:t>
                            </w:r>
                            <w:r w:rsidR="00525CED">
                              <w:t>0</w:t>
                            </w:r>
                            <w:r w:rsidRPr="006B40CC">
                              <w:t xml:space="preserve">. </w:t>
                            </w:r>
                            <w:r>
                              <w:t>Staff list Page Des</w:t>
                            </w:r>
                            <w:r w:rsidR="00D03788">
                              <w:t>ign</w:t>
                            </w:r>
                          </w:p>
                          <w:p w14:paraId="39F44432" w14:textId="77777777" w:rsidR="00A55E0C" w:rsidRDefault="00A55E0C" w:rsidP="00A55E0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A555" id="_x0000_s1039" type="#_x0000_t202" style="position:absolute;margin-left:0;margin-top:238.85pt;width:258pt;height:23.25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x8EQIAAP4DAAAOAAAAZHJzL2Uyb0RvYy54bWysU9uO2yAQfa/Uf0C8N3a8SXbXirPaZpuq&#10;0vYibfsBGHCMihkKJHb69R2wN5u2b1V5QAzD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" stroked="f">
                <v:textbox>
                  <w:txbxContent>
                    <w:p w14:paraId="66432BCD" w14:textId="27E71C82" w:rsidR="00A55E0C" w:rsidRDefault="00A55E0C" w:rsidP="00A55E0C">
                      <w:r w:rsidRPr="006B40CC">
                        <w:t>Figure 2..1.</w:t>
                      </w:r>
                      <w:r>
                        <w:t>2</w:t>
                      </w:r>
                      <w:r w:rsidRPr="006B40CC">
                        <w:t>.</w:t>
                      </w:r>
                      <w:r w:rsidR="00525CED">
                        <w:t>2.</w:t>
                      </w:r>
                      <w:r>
                        <w:t>1</w:t>
                      </w:r>
                      <w:r w:rsidR="00525CED">
                        <w:t>0</w:t>
                      </w:r>
                      <w:r w:rsidRPr="006B40CC">
                        <w:t xml:space="preserve">. </w:t>
                      </w:r>
                      <w:r>
                        <w:t>Staff list Page Des</w:t>
                      </w:r>
                      <w:r w:rsidR="00D03788">
                        <w:t>ign</w:t>
                      </w:r>
                    </w:p>
                    <w:p w14:paraId="39F44432" w14:textId="77777777" w:rsidR="00A55E0C" w:rsidRDefault="00A55E0C" w:rsidP="00A55E0C">
                      <w:pPr>
                        <w:jc w:val="left"/>
                      </w:pPr>
                    </w:p>
                  </w:txbxContent>
                </v:textbox>
                <w10:wrap anchorx="margin"/>
              </v:shape>
            </w:pict>
          </mc:Fallback>
        </mc:AlternateContent>
      </w:r>
      <w:r>
        <w:rPr>
          <w:rFonts w:eastAsiaTheme="majorEastAsia" w:cstheme="majorBidi"/>
          <w:b/>
          <w:bCs/>
          <w:szCs w:val="28"/>
        </w:rPr>
        <w:br w:type="page"/>
      </w:r>
    </w:p>
    <w:p w14:paraId="24893CAB" w14:textId="77777777" w:rsidR="005A25FD" w:rsidRDefault="005A25FD">
      <w:pPr>
        <w:spacing w:after="160" w:line="259" w:lineRule="auto"/>
        <w:jc w:val="left"/>
        <w:rPr>
          <w:rFonts w:eastAsiaTheme="majorEastAsia" w:cstheme="majorBidi"/>
          <w:b/>
          <w:bCs/>
          <w:szCs w:val="28"/>
        </w:rPr>
      </w:pPr>
    </w:p>
    <w:p w14:paraId="2A980318" w14:textId="691B2811" w:rsidR="00997EBF" w:rsidRDefault="00D05F86" w:rsidP="00997EBF">
      <w:pPr>
        <w:pStyle w:val="Heading1"/>
        <w:spacing w:line="240" w:lineRule="auto"/>
      </w:pPr>
      <w:r>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Randevu </w:t>
      </w:r>
      <w:hyperlink r:id="rId42"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3" w:history="1">
        <w:r w:rsidRPr="007C2E21">
          <w:rPr>
            <w:rStyle w:val="Hyperlink"/>
          </w:rPr>
          <w:t>https://www.vethouse.com.tr/</w:t>
        </w:r>
      </w:hyperlink>
    </w:p>
    <w:p w14:paraId="5858907E" w14:textId="3E0FFA50" w:rsidR="000878AD" w:rsidRDefault="00DC4972" w:rsidP="00C5551A">
      <w:pPr>
        <w:ind w:firstLine="284"/>
      </w:pPr>
      <w:r>
        <w:t>Hayvan</w:t>
      </w:r>
      <w:r w:rsidR="00C5551A">
        <w:t xml:space="preserve"> </w:t>
      </w:r>
      <w:r>
        <w:t>Hastanes</w:t>
      </w:r>
      <w:r w:rsidR="00C5551A">
        <w:t>i</w:t>
      </w:r>
      <w:r>
        <w:tab/>
      </w:r>
      <w:hyperlink r:id="rId44"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5"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46"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Randevu </w:t>
      </w:r>
      <w:hyperlink r:id="rId47"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r>
        <w:t xml:space="preserve">Sahibim olur musun </w:t>
      </w:r>
      <w:r w:rsidR="00997EBF">
        <w:t xml:space="preserve">, </w:t>
      </w:r>
      <w:hyperlink r:id="rId48"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49"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r>
        <w:t xml:space="preserve">Zoo </w:t>
      </w:r>
      <w:r w:rsidR="00997EBF">
        <w:t xml:space="preserve">, </w:t>
      </w:r>
      <w:hyperlink r:id="rId50"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r>
        <w:t xml:space="preserve">Petzz Shop </w:t>
      </w:r>
      <w:hyperlink r:id="rId51"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Ilan Kimden </w:t>
      </w:r>
      <w:hyperlink r:id="rId52"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3"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15762E"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54"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AD5F" w14:textId="77777777" w:rsidR="0015762E" w:rsidRDefault="0015762E">
      <w:pPr>
        <w:spacing w:line="240" w:lineRule="auto"/>
      </w:pPr>
      <w:r>
        <w:separator/>
      </w:r>
    </w:p>
  </w:endnote>
  <w:endnote w:type="continuationSeparator" w:id="0">
    <w:p w14:paraId="6B12B6B0" w14:textId="77777777" w:rsidR="0015762E" w:rsidRDefault="0015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15762E"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462B" w14:textId="77777777" w:rsidR="0015762E" w:rsidRDefault="0015762E">
      <w:pPr>
        <w:spacing w:line="240" w:lineRule="auto"/>
      </w:pPr>
      <w:r>
        <w:separator/>
      </w:r>
    </w:p>
  </w:footnote>
  <w:footnote w:type="continuationSeparator" w:id="0">
    <w:p w14:paraId="25B97108" w14:textId="77777777" w:rsidR="0015762E" w:rsidRDefault="00157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1576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13"/>
  </w:num>
  <w:num w:numId="7">
    <w:abstractNumId w:val="4"/>
  </w:num>
  <w:num w:numId="8">
    <w:abstractNumId w:val="12"/>
  </w:num>
  <w:num w:numId="9">
    <w:abstractNumId w:val="0"/>
  </w:num>
  <w:num w:numId="10">
    <w:abstractNumId w:val="10"/>
  </w:num>
  <w:num w:numId="11">
    <w:abstractNumId w:val="3"/>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8FB"/>
    <w:rsid w:val="000E6A9D"/>
    <w:rsid w:val="000F2F20"/>
    <w:rsid w:val="000F34FF"/>
    <w:rsid w:val="000F7F0E"/>
    <w:rsid w:val="0011752F"/>
    <w:rsid w:val="0012025D"/>
    <w:rsid w:val="0012064C"/>
    <w:rsid w:val="001225D8"/>
    <w:rsid w:val="00127A02"/>
    <w:rsid w:val="0013165B"/>
    <w:rsid w:val="00137F71"/>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450E1"/>
    <w:rsid w:val="0025334F"/>
    <w:rsid w:val="00254F41"/>
    <w:rsid w:val="00263E19"/>
    <w:rsid w:val="0027096B"/>
    <w:rsid w:val="00296BD9"/>
    <w:rsid w:val="002A7C5C"/>
    <w:rsid w:val="002C630E"/>
    <w:rsid w:val="002D0F5C"/>
    <w:rsid w:val="002D6181"/>
    <w:rsid w:val="002D63D8"/>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28A6"/>
    <w:rsid w:val="003F0559"/>
    <w:rsid w:val="003F490D"/>
    <w:rsid w:val="00404A3E"/>
    <w:rsid w:val="00414399"/>
    <w:rsid w:val="00415DE1"/>
    <w:rsid w:val="00432805"/>
    <w:rsid w:val="00433CD7"/>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15B72"/>
    <w:rsid w:val="00525CED"/>
    <w:rsid w:val="00526590"/>
    <w:rsid w:val="0053038F"/>
    <w:rsid w:val="00535EA4"/>
    <w:rsid w:val="00540247"/>
    <w:rsid w:val="00547902"/>
    <w:rsid w:val="0055027E"/>
    <w:rsid w:val="005529D4"/>
    <w:rsid w:val="00567890"/>
    <w:rsid w:val="005702EE"/>
    <w:rsid w:val="00582665"/>
    <w:rsid w:val="00583BD1"/>
    <w:rsid w:val="005967C4"/>
    <w:rsid w:val="005A25FD"/>
    <w:rsid w:val="005A7A69"/>
    <w:rsid w:val="005B1126"/>
    <w:rsid w:val="005B1782"/>
    <w:rsid w:val="005B7E64"/>
    <w:rsid w:val="005C08A7"/>
    <w:rsid w:val="005C30D5"/>
    <w:rsid w:val="005D2D13"/>
    <w:rsid w:val="005E0411"/>
    <w:rsid w:val="005E1ADA"/>
    <w:rsid w:val="005E4F3A"/>
    <w:rsid w:val="005F2086"/>
    <w:rsid w:val="00604E89"/>
    <w:rsid w:val="00624589"/>
    <w:rsid w:val="00630F8C"/>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B31FA"/>
    <w:rsid w:val="007B76BD"/>
    <w:rsid w:val="007C402A"/>
    <w:rsid w:val="007C479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4757"/>
    <w:rsid w:val="00B555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4B6E"/>
    <w:rsid w:val="00D7543F"/>
    <w:rsid w:val="00D7663B"/>
    <w:rsid w:val="00D806A5"/>
    <w:rsid w:val="00D80AAB"/>
    <w:rsid w:val="00D8345B"/>
    <w:rsid w:val="00D87D04"/>
    <w:rsid w:val="00D9467C"/>
    <w:rsid w:val="00DB0B90"/>
    <w:rsid w:val="00DB7BE1"/>
    <w:rsid w:val="00DC4972"/>
    <w:rsid w:val="00DE0EDB"/>
    <w:rsid w:val="00E02275"/>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F016FD"/>
    <w:rsid w:val="00F0601B"/>
    <w:rsid w:val="00F06628"/>
    <w:rsid w:val="00F200B4"/>
    <w:rsid w:val="00F22267"/>
    <w:rsid w:val="00F226DF"/>
    <w:rsid w:val="00F26E99"/>
    <w:rsid w:val="00F31921"/>
    <w:rsid w:val="00F31955"/>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www.vetrandevu.com" TargetMode="External"/><Relationship Id="rId47" Type="http://schemas.openxmlformats.org/officeDocument/2006/relationships/hyperlink" Target="https://www.vetrandevu.com/" TargetMode="External"/><Relationship Id="rId50" Type="http://schemas.openxmlformats.org/officeDocument/2006/relationships/hyperlink" Target="https://www.zoo.com.t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vethouse.com.tr/" TargetMode="External"/><Relationship Id="rId53" Type="http://schemas.openxmlformats.org/officeDocument/2006/relationships/hyperlink" Target="https://www.digite.com/agile/scrum-methodology/"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hayvanhastanesi.veterinary.ankara.edu.tr/" TargetMode="External"/><Relationship Id="rId52" Type="http://schemas.openxmlformats.org/officeDocument/2006/relationships/hyperlink" Target="https://www.ilankimden.com/ps/793/kopek-bakim-urunle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vethouse.com.tr/" TargetMode="External"/><Relationship Id="rId48" Type="http://schemas.openxmlformats.org/officeDocument/2006/relationships/hyperlink" Target="https://sahibimolurmusun.com/"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petzzshop.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vetdentistanbul.com/randev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lucidchart.com/blog/pros-and-cons-of-waterfall-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petsurfer.com/ilan-liste/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67</cp:revision>
  <dcterms:created xsi:type="dcterms:W3CDTF">2021-10-16T12:01:00Z</dcterms:created>
  <dcterms:modified xsi:type="dcterms:W3CDTF">2022-02-07T15:15:00Z</dcterms:modified>
</cp:coreProperties>
</file>